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4A3" w:rsidRPr="00072275" w:rsidRDefault="00604CD5" w:rsidP="009A61E3">
      <w:pPr>
        <w:pStyle w:val="Nagwek1"/>
        <w:spacing w:before="0" w:after="240"/>
        <w:rPr>
          <w:color w:val="000000" w:themeColor="text1"/>
          <w:sz w:val="28"/>
        </w:rPr>
      </w:pPr>
      <w:r w:rsidRPr="00072275">
        <w:rPr>
          <w:color w:val="000000" w:themeColor="text1"/>
          <w:sz w:val="28"/>
        </w:rPr>
        <w:t>Karta zgłoszenia dziecka do świet</w:t>
      </w:r>
      <w:r w:rsidR="001D5129">
        <w:rPr>
          <w:color w:val="000000" w:themeColor="text1"/>
          <w:sz w:val="28"/>
        </w:rPr>
        <w:t>licy szkolnej na rok szkolny 202</w:t>
      </w:r>
      <w:r w:rsidR="0076168A">
        <w:rPr>
          <w:color w:val="000000" w:themeColor="text1"/>
          <w:sz w:val="28"/>
        </w:rPr>
        <w:t>6</w:t>
      </w:r>
      <w:r w:rsidR="001D5129">
        <w:rPr>
          <w:color w:val="000000" w:themeColor="text1"/>
          <w:sz w:val="28"/>
        </w:rPr>
        <w:t>/202</w:t>
      </w:r>
      <w:bookmarkStart w:id="0" w:name="_GoBack"/>
      <w:bookmarkEnd w:id="0"/>
      <w:r w:rsidR="0076168A">
        <w:rPr>
          <w:color w:val="000000" w:themeColor="text1"/>
          <w:sz w:val="28"/>
        </w:rPr>
        <w:t>7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0"/>
        <w:gridCol w:w="1701"/>
        <w:gridCol w:w="1415"/>
        <w:gridCol w:w="3116"/>
      </w:tblGrid>
      <w:tr w:rsidR="00604CD5" w:rsidTr="00072275">
        <w:trPr>
          <w:trHeight w:val="567"/>
        </w:trPr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:rsidR="00604CD5" w:rsidRDefault="00604CD5" w:rsidP="00D366A6">
            <w:r>
              <w:t>Imię i nazwisko</w:t>
            </w:r>
            <w:r w:rsidR="00072275">
              <w:t xml:space="preserve"> dziecka</w:t>
            </w:r>
            <w:r w:rsidR="00D366A6">
              <w:t>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  <w:vAlign w:val="bottom"/>
          </w:tcPr>
          <w:p w:rsidR="00604CD5" w:rsidRDefault="00D366A6" w:rsidP="00D366A6">
            <w:pPr>
              <w:jc w:val="center"/>
            </w:pPr>
            <w:r>
              <w:t>…………………………………………………………………………………………………</w:t>
            </w:r>
            <w:r w:rsidR="00072275">
              <w:t>….</w:t>
            </w:r>
          </w:p>
        </w:tc>
      </w:tr>
      <w:tr w:rsidR="00072275" w:rsidTr="00D366A6">
        <w:trPr>
          <w:trHeight w:val="567"/>
        </w:trPr>
        <w:tc>
          <w:tcPr>
            <w:tcW w:w="2830" w:type="dxa"/>
            <w:vAlign w:val="center"/>
          </w:tcPr>
          <w:p w:rsidR="00072275" w:rsidRDefault="00072275" w:rsidP="00072275">
            <w:r>
              <w:t>Data urodzenia dziecka:</w:t>
            </w:r>
          </w:p>
        </w:tc>
        <w:tc>
          <w:tcPr>
            <w:tcW w:w="6232" w:type="dxa"/>
            <w:gridSpan w:val="3"/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…………………………………………………………….</w:t>
            </w:r>
          </w:p>
        </w:tc>
      </w:tr>
      <w:tr w:rsidR="00072275" w:rsidTr="00072275">
        <w:trPr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072275" w:rsidRDefault="00072275" w:rsidP="00072275">
            <w:r>
              <w:t>Klas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…………………………………………………………….</w:t>
            </w:r>
          </w:p>
        </w:tc>
      </w:tr>
      <w:tr w:rsidR="00072275" w:rsidTr="00072275">
        <w:trPr>
          <w:trHeight w:val="340"/>
        </w:trPr>
        <w:tc>
          <w:tcPr>
            <w:tcW w:w="2830" w:type="dxa"/>
            <w:vMerge w:val="restart"/>
            <w:tcBorders>
              <w:top w:val="single" w:sz="4" w:space="0" w:color="auto"/>
            </w:tcBorders>
            <w:vAlign w:val="center"/>
          </w:tcPr>
          <w:p w:rsidR="00072275" w:rsidRDefault="00072275" w:rsidP="00072275">
            <w:r>
              <w:t>Imię i nazwisko: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</w:tcBorders>
            <w:vAlign w:val="center"/>
          </w:tcPr>
          <w:p w:rsidR="00072275" w:rsidRPr="00072275" w:rsidRDefault="00072275" w:rsidP="00072275">
            <w:pPr>
              <w:jc w:val="center"/>
              <w:rPr>
                <w:sz w:val="18"/>
              </w:rPr>
            </w:pPr>
            <w:r w:rsidRPr="00072275">
              <w:rPr>
                <w:sz w:val="18"/>
              </w:rPr>
              <w:t>Matki / opiekunki prawnej</w:t>
            </w:r>
          </w:p>
        </w:tc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:rsidR="00072275" w:rsidRPr="00072275" w:rsidRDefault="00072275" w:rsidP="00072275">
            <w:pPr>
              <w:jc w:val="center"/>
              <w:rPr>
                <w:sz w:val="18"/>
              </w:rPr>
            </w:pPr>
            <w:r w:rsidRPr="00072275">
              <w:rPr>
                <w:sz w:val="18"/>
              </w:rPr>
              <w:t>Ojca / opiekuna prawnego</w:t>
            </w:r>
          </w:p>
        </w:tc>
      </w:tr>
      <w:tr w:rsidR="00072275" w:rsidTr="00072275">
        <w:trPr>
          <w:trHeight w:val="737"/>
        </w:trPr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:rsidR="00072275" w:rsidRDefault="00072275" w:rsidP="00072275"/>
        </w:tc>
        <w:tc>
          <w:tcPr>
            <w:tcW w:w="3116" w:type="dxa"/>
            <w:gridSpan w:val="2"/>
            <w:tcBorders>
              <w:bottom w:val="single" w:sz="4" w:space="0" w:color="auto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.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..</w:t>
            </w:r>
          </w:p>
        </w:tc>
      </w:tr>
      <w:tr w:rsidR="00072275" w:rsidTr="00072275">
        <w:trPr>
          <w:trHeight w:val="340"/>
        </w:trPr>
        <w:tc>
          <w:tcPr>
            <w:tcW w:w="2830" w:type="dxa"/>
            <w:vMerge w:val="restart"/>
            <w:tcBorders>
              <w:top w:val="single" w:sz="4" w:space="0" w:color="auto"/>
            </w:tcBorders>
            <w:vAlign w:val="center"/>
          </w:tcPr>
          <w:p w:rsidR="00072275" w:rsidRDefault="00072275" w:rsidP="00072275">
            <w:r>
              <w:t>Seria i numer dokumentu tożsamości: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</w:tcBorders>
            <w:vAlign w:val="center"/>
          </w:tcPr>
          <w:p w:rsidR="00072275" w:rsidRPr="00072275" w:rsidRDefault="00072275" w:rsidP="00072275">
            <w:pPr>
              <w:jc w:val="center"/>
              <w:rPr>
                <w:sz w:val="18"/>
              </w:rPr>
            </w:pPr>
            <w:r w:rsidRPr="00072275">
              <w:rPr>
                <w:sz w:val="18"/>
              </w:rPr>
              <w:t>Matki / opiekunki prawnej</w:t>
            </w:r>
          </w:p>
        </w:tc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:rsidR="00072275" w:rsidRPr="00072275" w:rsidRDefault="00072275" w:rsidP="00072275">
            <w:pPr>
              <w:jc w:val="center"/>
              <w:rPr>
                <w:sz w:val="18"/>
              </w:rPr>
            </w:pPr>
            <w:r w:rsidRPr="00072275">
              <w:rPr>
                <w:sz w:val="18"/>
              </w:rPr>
              <w:t>Ojca / opiekuna prawnego</w:t>
            </w:r>
          </w:p>
        </w:tc>
      </w:tr>
      <w:tr w:rsidR="00072275" w:rsidTr="00072275">
        <w:trPr>
          <w:trHeight w:val="737"/>
        </w:trPr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:rsidR="00072275" w:rsidRDefault="00072275" w:rsidP="00072275"/>
        </w:tc>
        <w:tc>
          <w:tcPr>
            <w:tcW w:w="3116" w:type="dxa"/>
            <w:gridSpan w:val="2"/>
            <w:tcBorders>
              <w:bottom w:val="single" w:sz="4" w:space="0" w:color="auto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.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..</w:t>
            </w:r>
          </w:p>
        </w:tc>
      </w:tr>
      <w:tr w:rsidR="00072275" w:rsidTr="00072275">
        <w:trPr>
          <w:trHeight w:val="340"/>
        </w:trPr>
        <w:tc>
          <w:tcPr>
            <w:tcW w:w="2830" w:type="dxa"/>
            <w:vMerge w:val="restart"/>
            <w:tcBorders>
              <w:top w:val="single" w:sz="4" w:space="0" w:color="auto"/>
            </w:tcBorders>
            <w:vAlign w:val="center"/>
          </w:tcPr>
          <w:p w:rsidR="00072275" w:rsidRDefault="00072275" w:rsidP="00072275">
            <w:r>
              <w:t>Informacje o miejscu pracy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</w:tcBorders>
            <w:vAlign w:val="center"/>
          </w:tcPr>
          <w:p w:rsidR="00072275" w:rsidRPr="00072275" w:rsidRDefault="00072275" w:rsidP="00072275">
            <w:pPr>
              <w:jc w:val="center"/>
              <w:rPr>
                <w:sz w:val="18"/>
              </w:rPr>
            </w:pPr>
            <w:r w:rsidRPr="00072275">
              <w:rPr>
                <w:sz w:val="18"/>
              </w:rPr>
              <w:t>Matki / opiekunki prawnej</w:t>
            </w:r>
          </w:p>
        </w:tc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:rsidR="00072275" w:rsidRPr="00072275" w:rsidRDefault="00072275" w:rsidP="00072275">
            <w:pPr>
              <w:jc w:val="center"/>
              <w:rPr>
                <w:sz w:val="18"/>
              </w:rPr>
            </w:pPr>
            <w:r w:rsidRPr="00072275">
              <w:rPr>
                <w:sz w:val="18"/>
              </w:rPr>
              <w:t>Ojca / opiekuna prawnego</w:t>
            </w:r>
          </w:p>
        </w:tc>
      </w:tr>
      <w:tr w:rsidR="00072275" w:rsidTr="00072275">
        <w:trPr>
          <w:trHeight w:val="1134"/>
        </w:trPr>
        <w:tc>
          <w:tcPr>
            <w:tcW w:w="2830" w:type="dxa"/>
            <w:vMerge/>
            <w:vAlign w:val="center"/>
          </w:tcPr>
          <w:p w:rsidR="00072275" w:rsidRDefault="00072275" w:rsidP="00072275">
            <w:pPr>
              <w:jc w:val="center"/>
            </w:pPr>
          </w:p>
        </w:tc>
        <w:tc>
          <w:tcPr>
            <w:tcW w:w="3116" w:type="dxa"/>
            <w:gridSpan w:val="2"/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..</w:t>
            </w:r>
          </w:p>
        </w:tc>
        <w:tc>
          <w:tcPr>
            <w:tcW w:w="3116" w:type="dxa"/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..</w:t>
            </w:r>
          </w:p>
        </w:tc>
      </w:tr>
      <w:tr w:rsidR="00072275" w:rsidTr="00D366A6">
        <w:trPr>
          <w:trHeight w:val="337"/>
        </w:trPr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:rsidR="00072275" w:rsidRDefault="00072275" w:rsidP="00072275">
            <w:pPr>
              <w:jc w:val="center"/>
            </w:pP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  <w:vAlign w:val="bottom"/>
          </w:tcPr>
          <w:p w:rsidR="00072275" w:rsidRPr="00D366A6" w:rsidRDefault="00072275" w:rsidP="00072275">
            <w:pPr>
              <w:jc w:val="center"/>
              <w:rPr>
                <w:sz w:val="18"/>
              </w:rPr>
            </w:pPr>
            <w:r>
              <w:rPr>
                <w:sz w:val="18"/>
              </w:rPr>
              <w:t>Zaświadczenie o zatrudnieniu z zakładu pracy stanowi załącznik do zgłoszenia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rPr>
                <w:sz w:val="18"/>
              </w:rPr>
              <w:t>Zaświadczenie o zatrudnieniu z zakładu pracy stanowi załącznik do zgłoszenia</w:t>
            </w:r>
          </w:p>
        </w:tc>
      </w:tr>
      <w:tr w:rsidR="00072275" w:rsidTr="00072275">
        <w:trPr>
          <w:trHeight w:val="340"/>
        </w:trPr>
        <w:tc>
          <w:tcPr>
            <w:tcW w:w="2830" w:type="dxa"/>
            <w:vMerge w:val="restart"/>
            <w:tcBorders>
              <w:top w:val="single" w:sz="4" w:space="0" w:color="auto"/>
            </w:tcBorders>
            <w:vAlign w:val="center"/>
          </w:tcPr>
          <w:p w:rsidR="00072275" w:rsidRDefault="00072275" w:rsidP="00072275">
            <w:r>
              <w:t>Numer telefonu: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</w:tcBorders>
            <w:vAlign w:val="center"/>
          </w:tcPr>
          <w:p w:rsidR="00072275" w:rsidRPr="00072275" w:rsidRDefault="00072275" w:rsidP="00072275">
            <w:pPr>
              <w:jc w:val="center"/>
              <w:rPr>
                <w:sz w:val="18"/>
              </w:rPr>
            </w:pPr>
            <w:r w:rsidRPr="00072275">
              <w:rPr>
                <w:sz w:val="18"/>
              </w:rPr>
              <w:t>Matki / opiekunki prawnej</w:t>
            </w:r>
          </w:p>
        </w:tc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:rsidR="00072275" w:rsidRPr="00072275" w:rsidRDefault="00072275" w:rsidP="00072275">
            <w:pPr>
              <w:jc w:val="center"/>
              <w:rPr>
                <w:sz w:val="18"/>
              </w:rPr>
            </w:pPr>
            <w:r w:rsidRPr="00072275">
              <w:rPr>
                <w:sz w:val="18"/>
              </w:rPr>
              <w:t>Ojca / opiekuna prawnego</w:t>
            </w:r>
          </w:p>
        </w:tc>
      </w:tr>
      <w:tr w:rsidR="00072275" w:rsidTr="00072275">
        <w:trPr>
          <w:trHeight w:val="794"/>
        </w:trPr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:rsidR="00072275" w:rsidRDefault="00072275" w:rsidP="00072275"/>
        </w:tc>
        <w:tc>
          <w:tcPr>
            <w:tcW w:w="3116" w:type="dxa"/>
            <w:gridSpan w:val="2"/>
            <w:tcBorders>
              <w:bottom w:val="single" w:sz="4" w:space="0" w:color="auto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.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..</w:t>
            </w:r>
          </w:p>
        </w:tc>
      </w:tr>
      <w:tr w:rsidR="00604CD5" w:rsidTr="00072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4CD5" w:rsidRPr="00D366A6" w:rsidRDefault="00604CD5" w:rsidP="00D366A6">
            <w:pPr>
              <w:jc w:val="center"/>
              <w:rPr>
                <w:b/>
              </w:rPr>
            </w:pPr>
            <w:r w:rsidRPr="00D366A6">
              <w:rPr>
                <w:b/>
              </w:rPr>
              <w:t>Osoby upoważnione do odbioru dziecka ze świetlicy szkolnej</w:t>
            </w:r>
          </w:p>
        </w:tc>
      </w:tr>
      <w:tr w:rsidR="00604CD5" w:rsidTr="00072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CD5" w:rsidRDefault="00CE28A6" w:rsidP="00D366A6">
            <w:pPr>
              <w:jc w:val="center"/>
            </w:pPr>
            <w:r>
              <w:t>Imię i nazwisko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CD5" w:rsidRDefault="00CE28A6" w:rsidP="00D366A6">
            <w:pPr>
              <w:jc w:val="center"/>
            </w:pPr>
            <w:r>
              <w:t>Seria i numer dokumentu tożsamości</w:t>
            </w:r>
          </w:p>
        </w:tc>
      </w:tr>
      <w:tr w:rsidR="00072275" w:rsidTr="00072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..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…………………………………………………………….</w:t>
            </w:r>
          </w:p>
        </w:tc>
      </w:tr>
      <w:tr w:rsidR="00072275" w:rsidTr="00072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..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…………………………………………………………….</w:t>
            </w:r>
          </w:p>
        </w:tc>
      </w:tr>
      <w:tr w:rsidR="00072275" w:rsidTr="00072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..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…………………………………………………………….</w:t>
            </w:r>
          </w:p>
        </w:tc>
      </w:tr>
      <w:tr w:rsidR="00CE28A6" w:rsidTr="00072275">
        <w:trPr>
          <w:trHeight w:val="454"/>
        </w:trPr>
        <w:tc>
          <w:tcPr>
            <w:tcW w:w="90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A6" w:rsidRPr="00D366A6" w:rsidRDefault="00CE28A6" w:rsidP="00CE28A6">
            <w:pPr>
              <w:jc w:val="center"/>
              <w:rPr>
                <w:b/>
              </w:rPr>
            </w:pPr>
            <w:r w:rsidRPr="00D366A6">
              <w:rPr>
                <w:b/>
              </w:rPr>
              <w:t>Deklarowany czas pobytu dziecka w świetlicy szkolnej</w:t>
            </w:r>
          </w:p>
        </w:tc>
      </w:tr>
      <w:tr w:rsidR="00CE28A6" w:rsidTr="00072275">
        <w:trPr>
          <w:trHeight w:val="45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8A6" w:rsidRPr="00B16E54" w:rsidRDefault="00CE28A6" w:rsidP="00AB2CDE">
            <w:pPr>
              <w:jc w:val="center"/>
              <w:rPr>
                <w:b/>
                <w:sz w:val="18"/>
              </w:rPr>
            </w:pPr>
            <w:r w:rsidRPr="00B16E54">
              <w:rPr>
                <w:b/>
                <w:sz w:val="18"/>
              </w:rPr>
              <w:t xml:space="preserve">Świetlica szkolna </w:t>
            </w:r>
            <w:r w:rsidR="00B16E54">
              <w:rPr>
                <w:b/>
                <w:sz w:val="18"/>
              </w:rPr>
              <w:t xml:space="preserve">jest czynna od godziny  </w:t>
            </w:r>
            <w:r w:rsidR="002D5100">
              <w:rPr>
                <w:b/>
                <w:sz w:val="18"/>
              </w:rPr>
              <w:t>6.</w:t>
            </w:r>
            <w:r w:rsidR="00676C69">
              <w:rPr>
                <w:b/>
                <w:sz w:val="18"/>
              </w:rPr>
              <w:t>3</w:t>
            </w:r>
            <w:r w:rsidR="002D5100">
              <w:rPr>
                <w:b/>
                <w:sz w:val="18"/>
              </w:rPr>
              <w:t>0</w:t>
            </w:r>
          </w:p>
          <w:p w:rsidR="00AB2CDE" w:rsidRPr="00B16E54" w:rsidRDefault="00AB2CDE" w:rsidP="00CE28A6">
            <w:pPr>
              <w:jc w:val="center"/>
              <w:rPr>
                <w:b/>
                <w:sz w:val="18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A6" w:rsidRPr="00B16E54" w:rsidRDefault="003C1112" w:rsidP="00AB2CDE">
            <w:pPr>
              <w:rPr>
                <w:b/>
                <w:sz w:val="18"/>
              </w:rPr>
            </w:pPr>
            <w:r w:rsidRPr="00B16E54">
              <w:rPr>
                <w:b/>
                <w:sz w:val="18"/>
              </w:rPr>
              <w:t>do godziny 16:3</w:t>
            </w:r>
            <w:r w:rsidR="00CE28A6" w:rsidRPr="00B16E54">
              <w:rPr>
                <w:b/>
                <w:sz w:val="18"/>
              </w:rPr>
              <w:t>0</w:t>
            </w:r>
          </w:p>
          <w:p w:rsidR="00AB2CDE" w:rsidRPr="00B16E54" w:rsidRDefault="00AB2CDE" w:rsidP="00AB2CDE">
            <w:pPr>
              <w:rPr>
                <w:b/>
                <w:sz w:val="18"/>
              </w:rPr>
            </w:pPr>
          </w:p>
        </w:tc>
      </w:tr>
      <w:tr w:rsidR="00D366A6" w:rsidTr="00072275">
        <w:trPr>
          <w:trHeight w:val="454"/>
        </w:trPr>
        <w:tc>
          <w:tcPr>
            <w:tcW w:w="9062" w:type="dxa"/>
            <w:gridSpan w:val="4"/>
            <w:tcBorders>
              <w:top w:val="single" w:sz="4" w:space="0" w:color="auto"/>
            </w:tcBorders>
            <w:vAlign w:val="center"/>
          </w:tcPr>
          <w:p w:rsidR="00D366A6" w:rsidRPr="00D366A6" w:rsidRDefault="00D366A6" w:rsidP="00CE28A6">
            <w:pPr>
              <w:jc w:val="center"/>
              <w:rPr>
                <w:b/>
                <w:sz w:val="18"/>
              </w:rPr>
            </w:pPr>
            <w:r w:rsidRPr="00D366A6">
              <w:rPr>
                <w:b/>
              </w:rPr>
              <w:t>Proszę o przyjęcie naszego dziecka na świetlice szkolną:</w:t>
            </w:r>
          </w:p>
        </w:tc>
      </w:tr>
      <w:tr w:rsidR="00CE28A6" w:rsidTr="00072275">
        <w:trPr>
          <w:trHeight w:val="567"/>
        </w:trPr>
        <w:tc>
          <w:tcPr>
            <w:tcW w:w="4531" w:type="dxa"/>
            <w:gridSpan w:val="2"/>
          </w:tcPr>
          <w:p w:rsidR="00CE28A6" w:rsidRDefault="00CE28A6" w:rsidP="00CE28A6">
            <w:pPr>
              <w:jc w:val="center"/>
            </w:pPr>
            <w:r>
              <w:t>Od godziny:</w:t>
            </w:r>
          </w:p>
        </w:tc>
        <w:tc>
          <w:tcPr>
            <w:tcW w:w="4531" w:type="dxa"/>
            <w:gridSpan w:val="2"/>
          </w:tcPr>
          <w:p w:rsidR="00CE28A6" w:rsidRDefault="00CE28A6" w:rsidP="00CE28A6">
            <w:pPr>
              <w:jc w:val="center"/>
            </w:pPr>
            <w:r>
              <w:t>Do godziny:</w:t>
            </w:r>
          </w:p>
        </w:tc>
      </w:tr>
      <w:tr w:rsidR="007462D3" w:rsidTr="00072275">
        <w:trPr>
          <w:trHeight w:val="113"/>
        </w:trPr>
        <w:tc>
          <w:tcPr>
            <w:tcW w:w="4531" w:type="dxa"/>
            <w:gridSpan w:val="2"/>
          </w:tcPr>
          <w:p w:rsidR="007462D3" w:rsidRDefault="007462D3" w:rsidP="007462D3">
            <w:pPr>
              <w:jc w:val="center"/>
            </w:pPr>
            <w:r>
              <w:t>…………………………………………………………………</w:t>
            </w:r>
          </w:p>
        </w:tc>
        <w:tc>
          <w:tcPr>
            <w:tcW w:w="4531" w:type="dxa"/>
            <w:gridSpan w:val="2"/>
          </w:tcPr>
          <w:p w:rsidR="007462D3" w:rsidRDefault="007462D3" w:rsidP="007462D3">
            <w:pPr>
              <w:jc w:val="center"/>
            </w:pPr>
            <w:r>
              <w:t>…………………………………………………………………</w:t>
            </w:r>
          </w:p>
        </w:tc>
      </w:tr>
    </w:tbl>
    <w:p w:rsidR="00D366A6" w:rsidRDefault="00D366A6" w:rsidP="004926A0">
      <w:pPr>
        <w:spacing w:before="120" w:after="0"/>
      </w:pPr>
      <w:r>
        <w:br w:type="page"/>
      </w:r>
    </w:p>
    <w:p w:rsidR="007462D3" w:rsidRDefault="007462D3" w:rsidP="007462D3">
      <w:pPr>
        <w:jc w:val="center"/>
      </w:pPr>
      <w:r>
        <w:lastRenderedPageBreak/>
        <w:t>Zasady przekazywania i odbioru dzieci ze świetlicy szkolnej</w:t>
      </w:r>
    </w:p>
    <w:p w:rsidR="00F279A1" w:rsidRPr="00C00591" w:rsidRDefault="00F279A1" w:rsidP="00C00591">
      <w:pPr>
        <w:pStyle w:val="Akapitzlist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Zasady ogólne:</w:t>
      </w:r>
    </w:p>
    <w:p w:rsidR="00F279A1" w:rsidRPr="00C00591" w:rsidRDefault="00F279A1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Świetlica szk</w:t>
      </w:r>
      <w:r w:rsidR="00694C9B">
        <w:rPr>
          <w:sz w:val="20"/>
          <w:szCs w:val="20"/>
        </w:rPr>
        <w:t xml:space="preserve">olna jest czynna od godziny </w:t>
      </w:r>
      <w:r w:rsidR="008F6A94">
        <w:rPr>
          <w:sz w:val="20"/>
          <w:szCs w:val="20"/>
        </w:rPr>
        <w:t>6:</w:t>
      </w:r>
      <w:r w:rsidR="00676C69">
        <w:rPr>
          <w:sz w:val="20"/>
          <w:szCs w:val="20"/>
        </w:rPr>
        <w:t>3</w:t>
      </w:r>
      <w:r w:rsidR="008F6A94">
        <w:rPr>
          <w:sz w:val="20"/>
          <w:szCs w:val="20"/>
        </w:rPr>
        <w:t>0</w:t>
      </w:r>
      <w:r w:rsidR="00694C9B">
        <w:rPr>
          <w:sz w:val="20"/>
          <w:szCs w:val="20"/>
        </w:rPr>
        <w:t xml:space="preserve"> do 16:30 </w:t>
      </w:r>
      <w:r w:rsidRPr="00C00591">
        <w:rPr>
          <w:sz w:val="20"/>
          <w:szCs w:val="20"/>
        </w:rPr>
        <w:t>.</w:t>
      </w:r>
    </w:p>
    <w:p w:rsidR="00F279A1" w:rsidRPr="00C00591" w:rsidRDefault="00F279A1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Świ</w:t>
      </w:r>
      <w:r w:rsidR="004926A0">
        <w:rPr>
          <w:sz w:val="20"/>
          <w:szCs w:val="20"/>
        </w:rPr>
        <w:t>etlica obejmuje opieką uczniów szkoły podstawowej</w:t>
      </w:r>
      <w:r w:rsidRPr="00C00591">
        <w:rPr>
          <w:sz w:val="20"/>
          <w:szCs w:val="20"/>
        </w:rPr>
        <w:t>, których rodzice/opiekunowie prawni ze względu na czas pracy, nie mają możliwości przekazania lub odebrania dziecka bezpośrednio przed lub po zajęciach lekcyjnych.</w:t>
      </w:r>
    </w:p>
    <w:p w:rsidR="00EB1FF2" w:rsidRPr="00C00591" w:rsidRDefault="00F279A1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Świetlica obejmuje opieką również uczniów, którzy:</w:t>
      </w:r>
      <w:r w:rsidR="00C00591">
        <w:rPr>
          <w:sz w:val="20"/>
          <w:szCs w:val="20"/>
        </w:rPr>
        <w:t xml:space="preserve"> n</w:t>
      </w:r>
      <w:r w:rsidR="00EB1FF2" w:rsidRPr="00C00591">
        <w:rPr>
          <w:sz w:val="20"/>
          <w:szCs w:val="20"/>
        </w:rPr>
        <w:t>ie uczęszczają na lekcje religii;</w:t>
      </w:r>
      <w:r w:rsidR="00C00591">
        <w:rPr>
          <w:sz w:val="20"/>
          <w:szCs w:val="20"/>
        </w:rPr>
        <w:t xml:space="preserve"> n</w:t>
      </w:r>
      <w:r w:rsidR="00EB1FF2" w:rsidRPr="00C00591">
        <w:rPr>
          <w:sz w:val="20"/>
          <w:szCs w:val="20"/>
        </w:rPr>
        <w:t>ie ćwiczą na lekcji wychowania fizycznego (tj. wyjazdy na basen)</w:t>
      </w:r>
      <w:r w:rsidR="00C00591">
        <w:rPr>
          <w:sz w:val="20"/>
          <w:szCs w:val="20"/>
        </w:rPr>
        <w:t>; o</w:t>
      </w:r>
      <w:r w:rsidR="00EB1FF2" w:rsidRPr="00C00591">
        <w:rPr>
          <w:sz w:val="20"/>
          <w:szCs w:val="20"/>
        </w:rPr>
        <w:t>czekują na zajęc</w:t>
      </w:r>
      <w:r w:rsidR="00AA483A" w:rsidRPr="00C00591">
        <w:rPr>
          <w:sz w:val="20"/>
          <w:szCs w:val="20"/>
        </w:rPr>
        <w:t>ia pozalekcyjne.</w:t>
      </w:r>
    </w:p>
    <w:p w:rsidR="00EB1FF2" w:rsidRDefault="00EB1FF2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Obowiązkiem rodzica jest aktualizowanie informacji zawartych w Karcie zgłoszenia dziecka do świetlicy szkolnej.</w:t>
      </w:r>
    </w:p>
    <w:p w:rsidR="00204989" w:rsidRPr="00C00591" w:rsidRDefault="00204989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>
        <w:rPr>
          <w:sz w:val="20"/>
          <w:szCs w:val="20"/>
        </w:rPr>
        <w:t>Rodzice są zobowiązani do zapoznania z niniejszymi zasadami osoby upoważnione do odbioru dziecka.</w:t>
      </w:r>
    </w:p>
    <w:p w:rsidR="00EB1FF2" w:rsidRPr="00C00591" w:rsidRDefault="00EB1FF2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 xml:space="preserve">Podany przez rodzica/opiekuna prawnego lub osobę upoważnioną do odbioru dziecka ze świetlicy serii i numeru dokumentu tożsamości będzie wykorzystywany wyłącznie w celu weryfikacji tożsamości osoby odbierającej dziecko ze świetlicy. </w:t>
      </w:r>
    </w:p>
    <w:p w:rsidR="007462D3" w:rsidRPr="00C00591" w:rsidRDefault="00756C96" w:rsidP="00C00591">
      <w:pPr>
        <w:pStyle w:val="Akapitzlist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Przekazywanie dzieci do świetlicy szkolnej</w:t>
      </w:r>
      <w:r w:rsidR="00A05C42" w:rsidRPr="00C00591">
        <w:rPr>
          <w:sz w:val="20"/>
          <w:szCs w:val="20"/>
        </w:rPr>
        <w:t xml:space="preserve">. </w:t>
      </w:r>
    </w:p>
    <w:p w:rsidR="00503153" w:rsidRPr="00C00591" w:rsidRDefault="00503153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Świetlica przejmuje op</w:t>
      </w:r>
      <w:r w:rsidR="00694C9B">
        <w:rPr>
          <w:sz w:val="20"/>
          <w:szCs w:val="20"/>
        </w:rPr>
        <w:t xml:space="preserve">iekę nad dziećmi od godziny </w:t>
      </w:r>
      <w:r w:rsidR="008F6A94">
        <w:rPr>
          <w:sz w:val="20"/>
          <w:szCs w:val="20"/>
        </w:rPr>
        <w:t>6:</w:t>
      </w:r>
      <w:r w:rsidR="00676C69">
        <w:rPr>
          <w:sz w:val="20"/>
          <w:szCs w:val="20"/>
        </w:rPr>
        <w:t>3</w:t>
      </w:r>
      <w:r w:rsidR="008F6A94">
        <w:rPr>
          <w:sz w:val="20"/>
          <w:szCs w:val="20"/>
        </w:rPr>
        <w:t>0</w:t>
      </w:r>
      <w:r w:rsidRPr="00C00591">
        <w:rPr>
          <w:sz w:val="20"/>
          <w:szCs w:val="20"/>
        </w:rPr>
        <w:t xml:space="preserve">. </w:t>
      </w:r>
    </w:p>
    <w:p w:rsidR="00503153" w:rsidRPr="00C00591" w:rsidRDefault="00503153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 xml:space="preserve">Dzieci są przyprowadzane do świetlicy przez rodziców/opiekunów prawnych. Dziecko, przychodząc do świetlicy, zapisuje się na listę obecności. </w:t>
      </w:r>
    </w:p>
    <w:p w:rsidR="00AA483A" w:rsidRPr="00C00591" w:rsidRDefault="00AA483A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Rodzice/opiekunowie prawni mają obowiązek doprowadzić dziecko do świetlicy. Świetlica nie ponosi odpowiedzialności za dziecko, które nie zgłosiło się do świetlicy, przed jak i po lekcjach.</w:t>
      </w:r>
    </w:p>
    <w:p w:rsidR="00AA483A" w:rsidRPr="00C00591" w:rsidRDefault="00AA483A" w:rsidP="00C00591">
      <w:pPr>
        <w:pStyle w:val="Akapitzlist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Zasady odbioru dzieci ze świetlicy szkolnej.</w:t>
      </w:r>
    </w:p>
    <w:p w:rsidR="000E01A4" w:rsidRPr="00C00591" w:rsidRDefault="000E01A4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Dzieci przebywające w świetlic</w:t>
      </w:r>
      <w:r w:rsidR="00694C9B">
        <w:rPr>
          <w:sz w:val="20"/>
          <w:szCs w:val="20"/>
        </w:rPr>
        <w:t>y należy odebrać do godziny 16:3</w:t>
      </w:r>
      <w:r w:rsidRPr="00C00591">
        <w:rPr>
          <w:sz w:val="20"/>
          <w:szCs w:val="20"/>
        </w:rPr>
        <w:t>0.</w:t>
      </w:r>
    </w:p>
    <w:p w:rsidR="000E01A4" w:rsidRPr="00C00591" w:rsidRDefault="00694C9B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>
        <w:rPr>
          <w:sz w:val="20"/>
          <w:szCs w:val="20"/>
        </w:rPr>
        <w:t>Po godzinie 16:3</w:t>
      </w:r>
      <w:r w:rsidR="000E01A4" w:rsidRPr="00C00591">
        <w:rPr>
          <w:sz w:val="20"/>
          <w:szCs w:val="20"/>
        </w:rPr>
        <w:t>0 nauczyciele, wychowawcy i inni pracownicy szkoły nie zapewniają dzieci</w:t>
      </w:r>
      <w:r w:rsidR="00C00591">
        <w:rPr>
          <w:sz w:val="20"/>
          <w:szCs w:val="20"/>
        </w:rPr>
        <w:t>om opieki i </w:t>
      </w:r>
      <w:r w:rsidR="000E01A4" w:rsidRPr="00C00591">
        <w:rPr>
          <w:sz w:val="20"/>
          <w:szCs w:val="20"/>
        </w:rPr>
        <w:t xml:space="preserve">nie ponoszą za nie odpowiedzialności. </w:t>
      </w:r>
    </w:p>
    <w:p w:rsidR="00AA483A" w:rsidRPr="00C00591" w:rsidRDefault="00AA483A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Odbiór dzieci poniżej 7 roku życia jest możliwy wyłącznie przez rodziców/opiekunów prawnych bądź inne osoby dorosłe upoważnione przez nich na piśmie.</w:t>
      </w:r>
    </w:p>
    <w:p w:rsidR="00756C96" w:rsidRPr="00C00591" w:rsidRDefault="00AA483A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Odbiór dzieci powyżej 7 roku życia jest możliwy przez rodziców/opiekunów prawnych oraz osoby upoważnione przez nich na piśmie.</w:t>
      </w:r>
    </w:p>
    <w:p w:rsidR="00AA483A" w:rsidRPr="00C00591" w:rsidRDefault="00AA483A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 xml:space="preserve">W przypadku wystąpienia sytuacji, w której w ocenie wychowawcy istnieje podejrzenie, że dziecko jest odbierane przez osobę, która </w:t>
      </w:r>
      <w:r w:rsidR="00877906" w:rsidRPr="00C00591">
        <w:rPr>
          <w:sz w:val="20"/>
          <w:szCs w:val="20"/>
        </w:rPr>
        <w:t xml:space="preserve">podszywa się pod rodzica/opiekuna prawnego/członka rodziny dziecka lub osobę upoważnioną – wychowawca jest uprawniony do weryfikacji tożsamości tej osoby, poprzez żądanie okazania dokumentu tożsamości. </w:t>
      </w:r>
    </w:p>
    <w:p w:rsidR="00AA483A" w:rsidRPr="00C00591" w:rsidRDefault="00AA483A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W wyjątkowych sytuacjach  nauczyciel może po uprzednim kontakcie telefonicznym z rodzicem, wydać pozwolenie na odebranie dziecka przez osobę wskazaną przez rodzica.</w:t>
      </w:r>
    </w:p>
    <w:p w:rsidR="00877906" w:rsidRDefault="00877906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W przypadku kiedy w ocenie wychowawcy istnieje podejrzenie, iż dziecko odbierane jest przez osobę w stanie wskazującym na nietrzeźwość lub na działanie środków odurzających, nauczyciel wzywa drugiego rodzica/opiekuna prawnego lub inną osobę upoważnioną do odbioru dziecka oraz informuje o zdarzenia przełożonego lub pedagoga szkolnego.</w:t>
      </w:r>
    </w:p>
    <w:p w:rsidR="00204989" w:rsidRPr="00C00591" w:rsidRDefault="00204989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>
        <w:rPr>
          <w:sz w:val="20"/>
          <w:szCs w:val="20"/>
        </w:rPr>
        <w:t>W każdej sytuacji budzącej wątpliwości, nauczyciel ma obowiązek skontaktować się z rodzicami dziecka.</w:t>
      </w:r>
    </w:p>
    <w:p w:rsidR="00AA483A" w:rsidRPr="00C00591" w:rsidRDefault="00AA483A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Życzenie dotyczące odbierania dziecka wyłącznie przez jednego z rodziców musi być poświadczone stosownym postanowieniem/orzeczeniem sądowym.</w:t>
      </w:r>
    </w:p>
    <w:p w:rsidR="00C00591" w:rsidRDefault="000E01A4" w:rsidP="004926A0">
      <w:pPr>
        <w:pStyle w:val="Akapitzlist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Zasady postępowanie w przypadku nie odebrania dziecka ze świetlicy szkolnej.</w:t>
      </w:r>
    </w:p>
    <w:p w:rsidR="00C00591" w:rsidRDefault="00694C9B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>
        <w:rPr>
          <w:sz w:val="20"/>
          <w:szCs w:val="20"/>
        </w:rPr>
        <w:t>O godzinie 16:3</w:t>
      </w:r>
      <w:r w:rsidR="00C00591">
        <w:rPr>
          <w:sz w:val="20"/>
          <w:szCs w:val="20"/>
        </w:rPr>
        <w:t>5 wychowawca świetlicy kontaktuje się telefonicznie z rodzicami/opiekunami prawnymi dziecka bądź osobami upoważnionymi (wskazanymi w karcie zapisu dziecka do świetlicy szkolnej)</w:t>
      </w:r>
      <w:r w:rsidR="00C00591" w:rsidRPr="00C00591">
        <w:rPr>
          <w:sz w:val="20"/>
          <w:szCs w:val="20"/>
        </w:rPr>
        <w:t>.</w:t>
      </w:r>
      <w:r w:rsidR="00C00591">
        <w:rPr>
          <w:sz w:val="20"/>
          <w:szCs w:val="20"/>
        </w:rPr>
        <w:t xml:space="preserve"> Ustalany jest najszybszy czas odbioru dziecka.</w:t>
      </w:r>
    </w:p>
    <w:p w:rsidR="00C00591" w:rsidRDefault="00C00591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>
        <w:rPr>
          <w:sz w:val="20"/>
          <w:szCs w:val="20"/>
        </w:rPr>
        <w:t>Jeżeli dziecko zostało odebrane po godzinach pracy świetlicy, nauczyciel sporządza notatkę służbową.</w:t>
      </w:r>
    </w:p>
    <w:p w:rsidR="00C00591" w:rsidRDefault="00204989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>
        <w:rPr>
          <w:sz w:val="20"/>
          <w:szCs w:val="20"/>
        </w:rPr>
        <w:t>W sytuacji kiedy wyc</w:t>
      </w:r>
      <w:r w:rsidR="00694C9B">
        <w:rPr>
          <w:sz w:val="20"/>
          <w:szCs w:val="20"/>
        </w:rPr>
        <w:t>howawca nie może do godziny 17:0</w:t>
      </w:r>
      <w:r>
        <w:rPr>
          <w:sz w:val="20"/>
          <w:szCs w:val="20"/>
        </w:rPr>
        <w:t xml:space="preserve">0 nawiązać kontaktu </w:t>
      </w:r>
      <w:r w:rsidR="00AD7A8C">
        <w:rPr>
          <w:sz w:val="20"/>
          <w:szCs w:val="20"/>
        </w:rPr>
        <w:br/>
      </w:r>
      <w:r>
        <w:rPr>
          <w:sz w:val="20"/>
          <w:szCs w:val="20"/>
        </w:rPr>
        <w:t xml:space="preserve">z rodzicami/opiekunami prawnymi bądź osobami upoważnionymi, informuje dyrektora szkoły </w:t>
      </w:r>
      <w:r w:rsidR="00AD7A8C">
        <w:rPr>
          <w:sz w:val="20"/>
          <w:szCs w:val="20"/>
        </w:rPr>
        <w:br/>
      </w:r>
      <w:r>
        <w:rPr>
          <w:sz w:val="20"/>
          <w:szCs w:val="20"/>
        </w:rPr>
        <w:t>o zaistniałej sytuacji.</w:t>
      </w:r>
    </w:p>
    <w:p w:rsidR="00807259" w:rsidRDefault="00204989" w:rsidP="00204989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  <w:sectPr w:rsidR="00807259" w:rsidSect="00A42761">
          <w:headerReference w:type="default" r:id="rId8"/>
          <w:footerReference w:type="default" r:id="rId9"/>
          <w:pgSz w:w="11906" w:h="16838"/>
          <w:pgMar w:top="1135" w:right="1417" w:bottom="1134" w:left="1417" w:header="227" w:footer="340" w:gutter="0"/>
          <w:cols w:space="708"/>
          <w:docGrid w:linePitch="360"/>
        </w:sectPr>
      </w:pPr>
      <w:r>
        <w:rPr>
          <w:sz w:val="20"/>
          <w:szCs w:val="20"/>
        </w:rPr>
        <w:t>Szkoła ma prawo wezwać Policję w celu ustalenia miejsca pobytu rodziców/opiekunów prawnych bądź osób upoważnionych  oraz zapewnienia uczniowi dalszej opieki.</w:t>
      </w:r>
    </w:p>
    <w:p w:rsidR="00807259" w:rsidRDefault="00807259" w:rsidP="008072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259" w:rsidRPr="00807259" w:rsidRDefault="00807259" w:rsidP="00807259">
      <w:pPr>
        <w:jc w:val="both"/>
        <w:rPr>
          <w:rFonts w:cstheme="minorHAnsi"/>
          <w:b/>
          <w:sz w:val="24"/>
          <w:szCs w:val="24"/>
        </w:rPr>
      </w:pPr>
      <w:r w:rsidRPr="00807259">
        <w:rPr>
          <w:rFonts w:cstheme="minorHAnsi"/>
          <w:b/>
          <w:sz w:val="24"/>
          <w:szCs w:val="24"/>
        </w:rPr>
        <w:t>Jeżeli dziecko będzie samo opuszczało świetlicę szkolną należy wypełnić poniższe oświadczenie.</w:t>
      </w:r>
    </w:p>
    <w:p w:rsidR="00807259" w:rsidRPr="00807259" w:rsidRDefault="00807259" w:rsidP="00807259">
      <w:pPr>
        <w:jc w:val="center"/>
        <w:rPr>
          <w:rFonts w:cstheme="minorHAnsi"/>
          <w:b/>
          <w:sz w:val="24"/>
          <w:szCs w:val="24"/>
        </w:rPr>
      </w:pPr>
      <w:r w:rsidRPr="00807259">
        <w:rPr>
          <w:rFonts w:cstheme="minorHAnsi"/>
          <w:b/>
          <w:sz w:val="24"/>
          <w:szCs w:val="24"/>
        </w:rPr>
        <w:t>OŚWIADCZENIE</w:t>
      </w:r>
    </w:p>
    <w:p w:rsidR="00807259" w:rsidRPr="00807259" w:rsidRDefault="00807259" w:rsidP="00807259">
      <w:pPr>
        <w:jc w:val="both"/>
        <w:rPr>
          <w:rFonts w:cstheme="minorHAnsi"/>
          <w:sz w:val="24"/>
          <w:szCs w:val="24"/>
        </w:rPr>
      </w:pPr>
      <w:r w:rsidRPr="00807259">
        <w:rPr>
          <w:rFonts w:cstheme="minorHAnsi"/>
          <w:sz w:val="24"/>
          <w:szCs w:val="24"/>
        </w:rPr>
        <w:t xml:space="preserve">Oświadczam, że wyrażam zgodę na samodzielne opuszczanie przez moje dziecko (imię </w:t>
      </w:r>
      <w:r w:rsidRPr="00807259">
        <w:rPr>
          <w:rFonts w:cstheme="minorHAnsi"/>
          <w:sz w:val="24"/>
          <w:szCs w:val="24"/>
        </w:rPr>
        <w:br/>
        <w:t>i nazwisko dziecka) ..................................................................................................świetlicy szkolnej. Ponoszę całkowitą odpowiedzialność za bezpieczeństwo dziecka podczas jego samodzielnego powrotu do domu.</w:t>
      </w:r>
    </w:p>
    <w:p w:rsidR="00807259" w:rsidRPr="00807259" w:rsidRDefault="00807259" w:rsidP="00807259">
      <w:pPr>
        <w:jc w:val="both"/>
        <w:rPr>
          <w:rFonts w:cstheme="minorHAnsi"/>
          <w:sz w:val="24"/>
          <w:szCs w:val="24"/>
        </w:rPr>
      </w:pPr>
      <w:r w:rsidRPr="00807259">
        <w:rPr>
          <w:rFonts w:cstheme="minorHAnsi"/>
          <w:sz w:val="24"/>
          <w:szCs w:val="24"/>
        </w:rPr>
        <w:t>Godziny samodzielnego wyjścia dziecka ze świetlicy szkolnej:</w:t>
      </w:r>
    </w:p>
    <w:tbl>
      <w:tblPr>
        <w:tblStyle w:val="Tabela-Siatka"/>
        <w:tblW w:w="0" w:type="auto"/>
        <w:tblLook w:val="04A0"/>
      </w:tblPr>
      <w:tblGrid>
        <w:gridCol w:w="4629"/>
        <w:gridCol w:w="4629"/>
      </w:tblGrid>
      <w:tr w:rsidR="00807259" w:rsidRPr="00396BFC" w:rsidTr="00807259">
        <w:trPr>
          <w:trHeight w:val="751"/>
        </w:trPr>
        <w:tc>
          <w:tcPr>
            <w:tcW w:w="4629" w:type="dxa"/>
          </w:tcPr>
          <w:p w:rsidR="00807259" w:rsidRPr="00396BFC" w:rsidRDefault="00807259" w:rsidP="0080725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807259" w:rsidRPr="00396BFC" w:rsidRDefault="00807259" w:rsidP="008072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96BFC">
              <w:rPr>
                <w:rFonts w:cstheme="minorHAnsi"/>
                <w:sz w:val="20"/>
                <w:szCs w:val="20"/>
              </w:rPr>
              <w:t>Poniedziałek</w:t>
            </w:r>
          </w:p>
        </w:tc>
        <w:tc>
          <w:tcPr>
            <w:tcW w:w="4629" w:type="dxa"/>
          </w:tcPr>
          <w:p w:rsidR="00807259" w:rsidRPr="00396BFC" w:rsidRDefault="00807259" w:rsidP="0080725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807259" w:rsidRPr="00396BFC" w:rsidRDefault="00807259" w:rsidP="008072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96BFC">
              <w:rPr>
                <w:rFonts w:cstheme="minorHAnsi"/>
                <w:sz w:val="20"/>
                <w:szCs w:val="20"/>
              </w:rPr>
              <w:t>............................................................................</w:t>
            </w:r>
            <w:r w:rsidR="00396BFC">
              <w:rPr>
                <w:rFonts w:cstheme="minorHAnsi"/>
                <w:sz w:val="20"/>
                <w:szCs w:val="20"/>
              </w:rPr>
              <w:t>..</w:t>
            </w:r>
          </w:p>
        </w:tc>
      </w:tr>
      <w:tr w:rsidR="00807259" w:rsidRPr="00396BFC" w:rsidTr="00807259">
        <w:trPr>
          <w:trHeight w:val="765"/>
        </w:trPr>
        <w:tc>
          <w:tcPr>
            <w:tcW w:w="4629" w:type="dxa"/>
          </w:tcPr>
          <w:p w:rsidR="00807259" w:rsidRPr="00396BFC" w:rsidRDefault="00807259" w:rsidP="0080725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807259" w:rsidRPr="00396BFC" w:rsidRDefault="00807259" w:rsidP="008072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96BFC">
              <w:rPr>
                <w:rFonts w:cstheme="minorHAnsi"/>
                <w:sz w:val="20"/>
                <w:szCs w:val="20"/>
              </w:rPr>
              <w:t>Wtorek</w:t>
            </w:r>
          </w:p>
        </w:tc>
        <w:tc>
          <w:tcPr>
            <w:tcW w:w="4629" w:type="dxa"/>
          </w:tcPr>
          <w:p w:rsidR="00807259" w:rsidRPr="00396BFC" w:rsidRDefault="00807259" w:rsidP="0080725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807259" w:rsidRPr="00396BFC" w:rsidRDefault="00807259" w:rsidP="008072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96BFC">
              <w:rPr>
                <w:rFonts w:cstheme="minorHAnsi"/>
                <w:sz w:val="20"/>
                <w:szCs w:val="20"/>
              </w:rPr>
              <w:t>...............................................................................</w:t>
            </w:r>
          </w:p>
        </w:tc>
      </w:tr>
      <w:tr w:rsidR="00807259" w:rsidRPr="00396BFC" w:rsidTr="00807259">
        <w:trPr>
          <w:trHeight w:val="751"/>
        </w:trPr>
        <w:tc>
          <w:tcPr>
            <w:tcW w:w="4629" w:type="dxa"/>
          </w:tcPr>
          <w:p w:rsidR="00807259" w:rsidRPr="00396BFC" w:rsidRDefault="00807259" w:rsidP="0080725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807259" w:rsidRPr="00396BFC" w:rsidRDefault="00807259" w:rsidP="008072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96BFC">
              <w:rPr>
                <w:rFonts w:cstheme="minorHAnsi"/>
                <w:sz w:val="20"/>
                <w:szCs w:val="20"/>
              </w:rPr>
              <w:t>Środa</w:t>
            </w:r>
          </w:p>
        </w:tc>
        <w:tc>
          <w:tcPr>
            <w:tcW w:w="4629" w:type="dxa"/>
          </w:tcPr>
          <w:p w:rsidR="00807259" w:rsidRPr="00396BFC" w:rsidRDefault="00807259" w:rsidP="0080725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807259" w:rsidRPr="00396BFC" w:rsidRDefault="00807259" w:rsidP="008072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96BFC">
              <w:rPr>
                <w:rFonts w:cstheme="minorHAnsi"/>
                <w:sz w:val="20"/>
                <w:szCs w:val="20"/>
              </w:rPr>
              <w:t>...........................................................................</w:t>
            </w:r>
            <w:r w:rsidR="00396BFC">
              <w:rPr>
                <w:rFonts w:cstheme="minorHAnsi"/>
                <w:sz w:val="20"/>
                <w:szCs w:val="20"/>
              </w:rPr>
              <w:t>.....</w:t>
            </w:r>
          </w:p>
        </w:tc>
      </w:tr>
      <w:tr w:rsidR="00807259" w:rsidRPr="00396BFC" w:rsidTr="00807259">
        <w:trPr>
          <w:trHeight w:val="765"/>
        </w:trPr>
        <w:tc>
          <w:tcPr>
            <w:tcW w:w="4629" w:type="dxa"/>
          </w:tcPr>
          <w:p w:rsidR="00807259" w:rsidRPr="00396BFC" w:rsidRDefault="00807259" w:rsidP="0080725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807259" w:rsidRPr="00396BFC" w:rsidRDefault="00807259" w:rsidP="008072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96BFC">
              <w:rPr>
                <w:rFonts w:cstheme="minorHAnsi"/>
                <w:sz w:val="20"/>
                <w:szCs w:val="20"/>
              </w:rPr>
              <w:t>Czwartek</w:t>
            </w:r>
          </w:p>
        </w:tc>
        <w:tc>
          <w:tcPr>
            <w:tcW w:w="4629" w:type="dxa"/>
          </w:tcPr>
          <w:p w:rsidR="00807259" w:rsidRPr="00396BFC" w:rsidRDefault="00807259" w:rsidP="0080725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807259" w:rsidRPr="00396BFC" w:rsidRDefault="00807259" w:rsidP="008072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96BFC">
              <w:rPr>
                <w:rFonts w:cstheme="minorHAnsi"/>
                <w:sz w:val="20"/>
                <w:szCs w:val="20"/>
              </w:rPr>
              <w:t>..........................................................................</w:t>
            </w:r>
            <w:r w:rsidR="00396BFC">
              <w:rPr>
                <w:rFonts w:cstheme="minorHAnsi"/>
                <w:sz w:val="20"/>
                <w:szCs w:val="20"/>
              </w:rPr>
              <w:t>......</w:t>
            </w:r>
            <w:r w:rsidRPr="00396BF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07259" w:rsidRPr="00396BFC" w:rsidTr="00807259">
        <w:trPr>
          <w:trHeight w:val="765"/>
        </w:trPr>
        <w:tc>
          <w:tcPr>
            <w:tcW w:w="4629" w:type="dxa"/>
          </w:tcPr>
          <w:p w:rsidR="00807259" w:rsidRPr="00396BFC" w:rsidRDefault="00807259" w:rsidP="0080725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807259" w:rsidRPr="00396BFC" w:rsidRDefault="00807259" w:rsidP="008072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96BFC">
              <w:rPr>
                <w:rFonts w:cstheme="minorHAnsi"/>
                <w:sz w:val="20"/>
                <w:szCs w:val="20"/>
              </w:rPr>
              <w:t>Piątek</w:t>
            </w:r>
          </w:p>
        </w:tc>
        <w:tc>
          <w:tcPr>
            <w:tcW w:w="4629" w:type="dxa"/>
          </w:tcPr>
          <w:p w:rsidR="00807259" w:rsidRPr="00396BFC" w:rsidRDefault="00807259" w:rsidP="0080725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807259" w:rsidRPr="00396BFC" w:rsidRDefault="00807259" w:rsidP="00396BFC">
            <w:pPr>
              <w:jc w:val="both"/>
              <w:rPr>
                <w:rFonts w:cstheme="minorHAnsi"/>
                <w:sz w:val="20"/>
                <w:szCs w:val="20"/>
              </w:rPr>
            </w:pPr>
            <w:r w:rsidRPr="00396BFC">
              <w:rPr>
                <w:rFonts w:cstheme="minorHAnsi"/>
                <w:sz w:val="20"/>
                <w:szCs w:val="20"/>
              </w:rPr>
              <w:t>.............................................................................</w:t>
            </w:r>
            <w:r w:rsidR="00396BFC">
              <w:rPr>
                <w:rFonts w:cstheme="minorHAnsi"/>
                <w:sz w:val="20"/>
                <w:szCs w:val="20"/>
              </w:rPr>
              <w:t>....</w:t>
            </w:r>
          </w:p>
        </w:tc>
      </w:tr>
    </w:tbl>
    <w:p w:rsidR="00807259" w:rsidRDefault="00807259" w:rsidP="00807259">
      <w:pPr>
        <w:jc w:val="right"/>
        <w:rPr>
          <w:rFonts w:cstheme="minorHAnsi"/>
          <w:sz w:val="24"/>
          <w:szCs w:val="24"/>
        </w:rPr>
      </w:pPr>
    </w:p>
    <w:p w:rsidR="00807259" w:rsidRPr="00807259" w:rsidRDefault="00807259" w:rsidP="00807259">
      <w:pPr>
        <w:spacing w:after="0"/>
        <w:jc w:val="right"/>
        <w:rPr>
          <w:rFonts w:cstheme="minorHAnsi"/>
          <w:sz w:val="24"/>
          <w:szCs w:val="24"/>
        </w:rPr>
      </w:pPr>
      <w:r w:rsidRPr="00807259">
        <w:rPr>
          <w:rFonts w:cstheme="minorHAnsi"/>
          <w:sz w:val="24"/>
          <w:szCs w:val="24"/>
        </w:rPr>
        <w:tab/>
        <w:t>....................................................................................</w:t>
      </w:r>
    </w:p>
    <w:p w:rsidR="00807259" w:rsidRDefault="00807259" w:rsidP="00807259">
      <w:pPr>
        <w:spacing w:after="0"/>
        <w:jc w:val="right"/>
        <w:rPr>
          <w:rFonts w:cstheme="minorHAnsi"/>
          <w:sz w:val="20"/>
          <w:szCs w:val="20"/>
        </w:rPr>
      </w:pPr>
      <w:r w:rsidRPr="00807259">
        <w:rPr>
          <w:rFonts w:cstheme="minorHAnsi"/>
          <w:b/>
          <w:sz w:val="24"/>
          <w:szCs w:val="24"/>
        </w:rPr>
        <w:tab/>
      </w:r>
      <w:r w:rsidRPr="00807259">
        <w:rPr>
          <w:rFonts w:cstheme="minorHAnsi"/>
          <w:sz w:val="20"/>
          <w:szCs w:val="20"/>
        </w:rPr>
        <w:t>(data, czytelny podpis rodzica)</w:t>
      </w:r>
    </w:p>
    <w:p w:rsidR="00396BFC" w:rsidRPr="00807259" w:rsidRDefault="00396BFC" w:rsidP="00807259">
      <w:pPr>
        <w:spacing w:after="0"/>
        <w:jc w:val="right"/>
        <w:rPr>
          <w:rFonts w:cstheme="minorHAnsi"/>
          <w:sz w:val="20"/>
          <w:szCs w:val="20"/>
        </w:rPr>
      </w:pPr>
    </w:p>
    <w:p w:rsidR="00807259" w:rsidRPr="00807259" w:rsidRDefault="00807259" w:rsidP="00807259">
      <w:pPr>
        <w:spacing w:after="0"/>
        <w:jc w:val="both"/>
        <w:rPr>
          <w:rFonts w:cstheme="minorHAnsi"/>
          <w:b/>
          <w:sz w:val="24"/>
          <w:szCs w:val="24"/>
        </w:rPr>
      </w:pPr>
      <w:r w:rsidRPr="00807259">
        <w:rPr>
          <w:rFonts w:cstheme="minorHAnsi"/>
          <w:b/>
          <w:sz w:val="24"/>
          <w:szCs w:val="24"/>
        </w:rPr>
        <w:t>Zobowiązuję się do odbioru dziecka w godzinach pracy świetlicy.</w:t>
      </w:r>
    </w:p>
    <w:p w:rsidR="00807259" w:rsidRPr="00807259" w:rsidRDefault="00807259" w:rsidP="00807259">
      <w:pPr>
        <w:jc w:val="both"/>
        <w:rPr>
          <w:rFonts w:cstheme="minorHAnsi"/>
          <w:sz w:val="24"/>
          <w:szCs w:val="24"/>
          <w:u w:val="single"/>
        </w:rPr>
      </w:pPr>
      <w:r w:rsidRPr="00807259">
        <w:rPr>
          <w:rFonts w:cstheme="minorHAnsi"/>
          <w:sz w:val="24"/>
          <w:szCs w:val="24"/>
          <w:u w:val="single"/>
        </w:rPr>
        <w:t>Ponadto, oświadczam, że:</w:t>
      </w:r>
    </w:p>
    <w:p w:rsidR="00807259" w:rsidRPr="00807259" w:rsidRDefault="00807259" w:rsidP="00807259">
      <w:pPr>
        <w:spacing w:after="0"/>
        <w:jc w:val="both"/>
        <w:rPr>
          <w:rFonts w:cstheme="minorHAnsi"/>
        </w:rPr>
      </w:pPr>
      <w:r w:rsidRPr="00807259">
        <w:rPr>
          <w:rFonts w:cstheme="minorHAnsi"/>
        </w:rPr>
        <w:t>1. Moje dziecko w czasie pobytu w świetlicy po uzgodnieniu z nauczycielem może samodzielnie wychodzić na teren szkoły (np. do biblioteki).</w:t>
      </w:r>
    </w:p>
    <w:p w:rsidR="00807259" w:rsidRPr="00807259" w:rsidRDefault="00807259" w:rsidP="00807259">
      <w:pPr>
        <w:spacing w:after="0"/>
        <w:jc w:val="both"/>
        <w:rPr>
          <w:rFonts w:cstheme="minorHAnsi"/>
        </w:rPr>
      </w:pPr>
      <w:r w:rsidRPr="00807259">
        <w:rPr>
          <w:rFonts w:cstheme="minorHAnsi"/>
        </w:rPr>
        <w:t xml:space="preserve">2. Przyjmuję do wiadomości, że szkoła nie odpowiada za bezpieczeństwo dziecka pozostającego na jej terenie w miejscach nie objętych opieką nauczyciela oraz poza godzinami pracy nauczycieli i wychowawców. </w:t>
      </w:r>
    </w:p>
    <w:p w:rsidR="00807259" w:rsidRPr="00807259" w:rsidRDefault="00807259" w:rsidP="00807259">
      <w:pPr>
        <w:spacing w:after="0"/>
        <w:jc w:val="both"/>
        <w:rPr>
          <w:rFonts w:cstheme="minorHAnsi"/>
        </w:rPr>
      </w:pPr>
      <w:r w:rsidRPr="00807259">
        <w:rPr>
          <w:rFonts w:cstheme="minorHAnsi"/>
        </w:rPr>
        <w:t>3. Zobowiązuję się do przestrzegania regulaminu świetlicy, oraz do ścisłej współpracy z personelem szkoły, w celu zapewnienia naszemu dziecku najlepszych warunków pobytu w świetlicy.</w:t>
      </w:r>
    </w:p>
    <w:p w:rsidR="00807259" w:rsidRPr="00807259" w:rsidRDefault="00807259" w:rsidP="00807259">
      <w:pPr>
        <w:spacing w:after="0"/>
        <w:jc w:val="both"/>
        <w:rPr>
          <w:rFonts w:cstheme="minorHAnsi"/>
          <w:sz w:val="24"/>
          <w:szCs w:val="24"/>
        </w:rPr>
      </w:pPr>
      <w:r w:rsidRPr="00807259">
        <w:rPr>
          <w:rFonts w:cstheme="minorHAnsi"/>
        </w:rPr>
        <w:t>4. Zobowiązuję się do punktualnego odbierania dziecka ze świetlicy szkolnej, przyjmując do wiadomości, że od czasu zamknięcia świetlicy odpowiedzialność za dziecko ponoszą rodzice (opiekunowie dziecka</w:t>
      </w:r>
      <w:r w:rsidRPr="00807259">
        <w:rPr>
          <w:rFonts w:cstheme="minorHAnsi"/>
          <w:sz w:val="24"/>
          <w:szCs w:val="24"/>
        </w:rPr>
        <w:t>).</w:t>
      </w:r>
    </w:p>
    <w:p w:rsidR="00807259" w:rsidRPr="00807259" w:rsidRDefault="00807259" w:rsidP="00807259">
      <w:pPr>
        <w:spacing w:after="0"/>
        <w:jc w:val="right"/>
        <w:rPr>
          <w:rFonts w:cstheme="minorHAnsi"/>
          <w:sz w:val="24"/>
          <w:szCs w:val="24"/>
        </w:rPr>
      </w:pPr>
      <w:r w:rsidRPr="00807259">
        <w:rPr>
          <w:rFonts w:cstheme="minorHAnsi"/>
          <w:sz w:val="24"/>
          <w:szCs w:val="24"/>
        </w:rPr>
        <w:tab/>
        <w:t>....................................................................................</w:t>
      </w:r>
    </w:p>
    <w:p w:rsidR="00807259" w:rsidRPr="00807259" w:rsidRDefault="00807259" w:rsidP="00807259">
      <w:pPr>
        <w:jc w:val="right"/>
        <w:rPr>
          <w:rFonts w:cstheme="minorHAnsi"/>
          <w:sz w:val="20"/>
          <w:szCs w:val="20"/>
        </w:rPr>
      </w:pPr>
      <w:r w:rsidRPr="00807259">
        <w:rPr>
          <w:rFonts w:cstheme="minorHAnsi"/>
          <w:sz w:val="20"/>
          <w:szCs w:val="20"/>
        </w:rPr>
        <w:t>(data, czytelny podpis rodzica)</w:t>
      </w:r>
    </w:p>
    <w:p w:rsidR="00C00591" w:rsidRPr="00807259" w:rsidRDefault="00807259" w:rsidP="00807259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807259">
        <w:rPr>
          <w:rFonts w:cstheme="minorHAnsi"/>
          <w:sz w:val="20"/>
          <w:szCs w:val="20"/>
        </w:rPr>
        <w:t>Zgodnie z Ustawą z dn. 29.08.1997r. o ochronie danych osobowych (Dz.U. z 2002r. Nr 101, poz. 926 z późn. zm.) wyrażam zgodę, aby moje dane zawarte we wniosku były wykorzystane w procesie rekrutacji oraz ewidencji szkoły.</w:t>
      </w:r>
    </w:p>
    <w:sectPr w:rsidR="00C00591" w:rsidRPr="00807259" w:rsidSect="007B4CFC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1B3" w:rsidRDefault="002521B3" w:rsidP="00604CD5">
      <w:pPr>
        <w:spacing w:after="0" w:line="240" w:lineRule="auto"/>
      </w:pPr>
      <w:r>
        <w:separator/>
      </w:r>
    </w:p>
  </w:endnote>
  <w:endnote w:type="continuationSeparator" w:id="1">
    <w:p w:rsidR="002521B3" w:rsidRDefault="002521B3" w:rsidP="0060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989" w:rsidRPr="00204989" w:rsidRDefault="00505FAF" w:rsidP="00204989">
    <w:pPr>
      <w:pStyle w:val="Akapitzlist"/>
      <w:ind w:left="851" w:firstLine="565"/>
      <w:jc w:val="both"/>
      <w:rPr>
        <w:sz w:val="20"/>
        <w:szCs w:val="20"/>
      </w:rPr>
    </w:pPr>
    <w:r w:rsidRPr="00505FAF">
      <w:rPr>
        <w:b/>
        <w:noProof/>
        <w:sz w:val="20"/>
        <w:lang w:eastAsia="pl-PL"/>
      </w:rPr>
      <w:pict>
        <v:line id="Łącznik prosty 1" o:spid="_x0000_s4097" style="position:absolute;left:0;text-align:left;z-index:251659264;visibility:visible;mso-height-relative:margin" from="-1.65pt,-5.2pt" to="471.9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" strokecolor="black [3200]" strokeweight=".5pt">
          <v:stroke joinstyle="miter"/>
        </v:line>
      </w:pict>
    </w:r>
    <w:r w:rsidR="00204989" w:rsidRPr="00204989">
      <w:rPr>
        <w:b/>
        <w:sz w:val="20"/>
      </w:rPr>
      <w:t>(podpisy ro</w:t>
    </w:r>
    <w:r w:rsidR="00204989">
      <w:rPr>
        <w:b/>
        <w:sz w:val="20"/>
      </w:rPr>
      <w:t xml:space="preserve">dziców / opiekunów prawnych) </w:t>
    </w:r>
    <w:r w:rsidR="00204989">
      <w:rPr>
        <w:b/>
        <w:sz w:val="20"/>
      </w:rPr>
      <w:tab/>
    </w:r>
    <w:r w:rsidR="00204989">
      <w:rPr>
        <w:b/>
        <w:sz w:val="20"/>
      </w:rPr>
      <w:tab/>
    </w:r>
    <w:r w:rsidR="00204989" w:rsidRPr="00204989">
      <w:rPr>
        <w:b/>
        <w:sz w:val="20"/>
      </w:rPr>
      <w:tab/>
      <w:t>(dat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1B3" w:rsidRDefault="002521B3" w:rsidP="00604CD5">
      <w:pPr>
        <w:spacing w:after="0" w:line="240" w:lineRule="auto"/>
      </w:pPr>
      <w:r>
        <w:separator/>
      </w:r>
    </w:p>
  </w:footnote>
  <w:footnote w:type="continuationSeparator" w:id="1">
    <w:p w:rsidR="002521B3" w:rsidRDefault="002521B3" w:rsidP="00604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CD5" w:rsidRDefault="00604CD5">
    <w:pPr>
      <w:pStyle w:val="Nagwek"/>
    </w:pPr>
    <w:r>
      <w:t xml:space="preserve">Zespół Szkół </w:t>
    </w:r>
    <w:r w:rsidR="004926A0">
      <w:t>nr 1 w Stobiernej</w:t>
    </w:r>
  </w:p>
  <w:p w:rsidR="004926A0" w:rsidRDefault="004926A0" w:rsidP="004926A0">
    <w:pPr>
      <w:pStyle w:val="Nagwek"/>
    </w:pPr>
    <w:r>
      <w:t>Stobierna 357, 36-002 Jasionka</w:t>
    </w:r>
  </w:p>
  <w:p w:rsidR="00604CD5" w:rsidRDefault="004926A0" w:rsidP="004926A0">
    <w:pPr>
      <w:pStyle w:val="Nagwek"/>
    </w:pPr>
    <w:r>
      <w:t>Tel/fax. 17 772-38-3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F2939"/>
    <w:multiLevelType w:val="hybridMultilevel"/>
    <w:tmpl w:val="D6A4DD84"/>
    <w:lvl w:ilvl="0" w:tplc="C898ED5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A38B4"/>
    <w:multiLevelType w:val="hybridMultilevel"/>
    <w:tmpl w:val="FA82F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B4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0E84B5D"/>
    <w:multiLevelType w:val="hybridMultilevel"/>
    <w:tmpl w:val="BFA47D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137253"/>
    <w:multiLevelType w:val="hybridMultilevel"/>
    <w:tmpl w:val="FA66C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479EB"/>
    <w:rsid w:val="00072275"/>
    <w:rsid w:val="000E01A4"/>
    <w:rsid w:val="00103E9D"/>
    <w:rsid w:val="00150F82"/>
    <w:rsid w:val="00177759"/>
    <w:rsid w:val="001C16DC"/>
    <w:rsid w:val="001D5129"/>
    <w:rsid w:val="00204989"/>
    <w:rsid w:val="002521B3"/>
    <w:rsid w:val="00282C1C"/>
    <w:rsid w:val="002A37BF"/>
    <w:rsid w:val="002D5100"/>
    <w:rsid w:val="00376392"/>
    <w:rsid w:val="00396BFC"/>
    <w:rsid w:val="003C1112"/>
    <w:rsid w:val="0041522D"/>
    <w:rsid w:val="00417132"/>
    <w:rsid w:val="00417E22"/>
    <w:rsid w:val="00430EE7"/>
    <w:rsid w:val="004479EB"/>
    <w:rsid w:val="004917B5"/>
    <w:rsid w:val="004926A0"/>
    <w:rsid w:val="004C7028"/>
    <w:rsid w:val="00503153"/>
    <w:rsid w:val="00505FAF"/>
    <w:rsid w:val="005769C0"/>
    <w:rsid w:val="005C5529"/>
    <w:rsid w:val="00604CD5"/>
    <w:rsid w:val="00667C28"/>
    <w:rsid w:val="00676C69"/>
    <w:rsid w:val="00686660"/>
    <w:rsid w:val="00686744"/>
    <w:rsid w:val="00694C9B"/>
    <w:rsid w:val="00695C63"/>
    <w:rsid w:val="006A0C5E"/>
    <w:rsid w:val="00727131"/>
    <w:rsid w:val="0073211F"/>
    <w:rsid w:val="007462D3"/>
    <w:rsid w:val="00756C96"/>
    <w:rsid w:val="0076168A"/>
    <w:rsid w:val="00807259"/>
    <w:rsid w:val="00877906"/>
    <w:rsid w:val="008D3194"/>
    <w:rsid w:val="008F6A94"/>
    <w:rsid w:val="00900D26"/>
    <w:rsid w:val="00990DE4"/>
    <w:rsid w:val="009A61E3"/>
    <w:rsid w:val="00A05C42"/>
    <w:rsid w:val="00A42761"/>
    <w:rsid w:val="00A910D9"/>
    <w:rsid w:val="00AA483A"/>
    <w:rsid w:val="00AA5ACF"/>
    <w:rsid w:val="00AB2CDE"/>
    <w:rsid w:val="00AD7A8C"/>
    <w:rsid w:val="00B16E54"/>
    <w:rsid w:val="00B664A3"/>
    <w:rsid w:val="00BD540C"/>
    <w:rsid w:val="00C00591"/>
    <w:rsid w:val="00C70B7E"/>
    <w:rsid w:val="00CE28A6"/>
    <w:rsid w:val="00CF3D7E"/>
    <w:rsid w:val="00D122A2"/>
    <w:rsid w:val="00D366A6"/>
    <w:rsid w:val="00DB09E0"/>
    <w:rsid w:val="00DB70C3"/>
    <w:rsid w:val="00DC4EB4"/>
    <w:rsid w:val="00DD19F8"/>
    <w:rsid w:val="00DD3287"/>
    <w:rsid w:val="00E834B9"/>
    <w:rsid w:val="00E968E4"/>
    <w:rsid w:val="00EB1FF2"/>
    <w:rsid w:val="00EB74B2"/>
    <w:rsid w:val="00F014BE"/>
    <w:rsid w:val="00F279A1"/>
    <w:rsid w:val="00FF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131"/>
  </w:style>
  <w:style w:type="paragraph" w:styleId="Nagwek1">
    <w:name w:val="heading 1"/>
    <w:basedOn w:val="Normalny"/>
    <w:next w:val="Normalny"/>
    <w:link w:val="Nagwek1Znak"/>
    <w:uiPriority w:val="9"/>
    <w:qFormat/>
    <w:rsid w:val="00D366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6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4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CD5"/>
  </w:style>
  <w:style w:type="paragraph" w:styleId="Stopka">
    <w:name w:val="footer"/>
    <w:basedOn w:val="Normalny"/>
    <w:link w:val="StopkaZnak"/>
    <w:uiPriority w:val="99"/>
    <w:unhideWhenUsed/>
    <w:rsid w:val="00604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CD5"/>
  </w:style>
  <w:style w:type="paragraph" w:styleId="Akapitzlist">
    <w:name w:val="List Paragraph"/>
    <w:basedOn w:val="Normalny"/>
    <w:uiPriority w:val="34"/>
    <w:qFormat/>
    <w:rsid w:val="00604CD5"/>
    <w:pPr>
      <w:ind w:left="720"/>
      <w:contextualSpacing/>
    </w:pPr>
  </w:style>
  <w:style w:type="table" w:styleId="Tabela-Siatka">
    <w:name w:val="Table Grid"/>
    <w:basedOn w:val="Standardowy"/>
    <w:uiPriority w:val="59"/>
    <w:rsid w:val="00604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366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366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2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80725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07259"/>
    <w:rPr>
      <w:rFonts w:ascii="Times New Roman" w:eastAsia="Times New Roman" w:hAnsi="Times New Roman" w:cs="Times New Roman"/>
      <w:b/>
      <w:bCs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9450B-EE29-4233-B36B-230CC6F1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0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anek</dc:creator>
  <cp:lastModifiedBy>CP24</cp:lastModifiedBy>
  <cp:revision>2</cp:revision>
  <cp:lastPrinted>2024-02-21T12:17:00Z</cp:lastPrinted>
  <dcterms:created xsi:type="dcterms:W3CDTF">2026-03-09T12:33:00Z</dcterms:created>
  <dcterms:modified xsi:type="dcterms:W3CDTF">2026-03-09T12:33:00Z</dcterms:modified>
</cp:coreProperties>
</file>